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124"/>
      </w:tblGrid>
      <w:tr w:rsidR="005D764F" w:rsidRPr="0016444F" w:rsidTr="005D764F">
        <w:trPr>
          <w:cantSplit/>
          <w:trHeight w:val="530"/>
          <w:jc w:val="center"/>
        </w:trPr>
        <w:tc>
          <w:tcPr>
            <w:tcW w:w="562" w:type="dxa"/>
          </w:tcPr>
          <w:p w:rsidR="005D764F" w:rsidRPr="0016444F" w:rsidRDefault="005D764F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5D764F" w:rsidRPr="0016444F" w:rsidRDefault="005D764F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124" w:type="dxa"/>
          </w:tcPr>
          <w:p w:rsidR="005D764F" w:rsidRPr="0016444F" w:rsidRDefault="005D764F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5D764F" w:rsidRPr="00056C85" w:rsidTr="005D764F">
        <w:trPr>
          <w:cantSplit/>
          <w:trHeight w:val="603"/>
          <w:jc w:val="center"/>
        </w:trPr>
        <w:tc>
          <w:tcPr>
            <w:tcW w:w="562" w:type="dxa"/>
          </w:tcPr>
          <w:p w:rsidR="005D764F" w:rsidRPr="007549C7" w:rsidRDefault="005D764F" w:rsidP="00BD5A99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5D764F" w:rsidRPr="005D764F" w:rsidRDefault="005D764F" w:rsidP="00BD5A9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и на решения относ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промени в състави на ОИК</w:t>
            </w:r>
            <w:bookmarkStart w:id="0" w:name="_GoBack"/>
            <w:bookmarkEnd w:id="0"/>
          </w:p>
        </w:tc>
        <w:tc>
          <w:tcPr>
            <w:tcW w:w="2124" w:type="dxa"/>
          </w:tcPr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</w:tc>
      </w:tr>
      <w:tr w:rsidR="005D764F" w:rsidRPr="00056C85" w:rsidTr="005D764F">
        <w:trPr>
          <w:cantSplit/>
          <w:trHeight w:val="1693"/>
          <w:jc w:val="center"/>
        </w:trPr>
        <w:tc>
          <w:tcPr>
            <w:tcW w:w="562" w:type="dxa"/>
          </w:tcPr>
          <w:p w:rsidR="005D764F" w:rsidRPr="007549C7" w:rsidRDefault="005D764F" w:rsidP="00BD5A99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5D764F" w:rsidRPr="003D2395" w:rsidRDefault="005D764F" w:rsidP="00BD5A99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124" w:type="dxa"/>
          </w:tcPr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5D764F" w:rsidRPr="00F31BB4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2D3" w:rsidRDefault="00E262D3" w:rsidP="00B03950">
      <w:pPr>
        <w:spacing w:after="0" w:line="240" w:lineRule="auto"/>
      </w:pPr>
      <w:r>
        <w:separator/>
      </w:r>
    </w:p>
  </w:endnote>
  <w:endnote w:type="continuationSeparator" w:id="0">
    <w:p w:rsidR="00E262D3" w:rsidRDefault="00E262D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2D3" w:rsidRDefault="00E262D3" w:rsidP="00B03950">
      <w:pPr>
        <w:spacing w:after="0" w:line="240" w:lineRule="auto"/>
      </w:pPr>
      <w:r>
        <w:separator/>
      </w:r>
    </w:p>
  </w:footnote>
  <w:footnote w:type="continuationSeparator" w:id="0">
    <w:p w:rsidR="00E262D3" w:rsidRDefault="00E262D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8A496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BD5A99">
      <w:rPr>
        <w:rFonts w:ascii="Times New Roman" w:hAnsi="Times New Roman"/>
        <w:b/>
        <w:sz w:val="32"/>
        <w:szCs w:val="32"/>
        <w:u w:val="single"/>
        <w:lang w:val="bg-BG"/>
      </w:rPr>
      <w:t>01</w:t>
    </w:r>
    <w:r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BD5A99">
      <w:rPr>
        <w:rFonts w:ascii="Times New Roman" w:hAnsi="Times New Roman"/>
        <w:b/>
        <w:sz w:val="32"/>
        <w:szCs w:val="32"/>
        <w:u w:val="single"/>
        <w:lang w:val="bg-BG"/>
      </w:rPr>
      <w:t>7</w:t>
    </w:r>
    <w:r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8A496F" w:rsidRP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4F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0E01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5A99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2D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A3A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BB4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20EB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9C38-D8B5-440A-8B92-AD538D53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3</cp:revision>
  <cp:lastPrinted>2026-06-30T13:16:00Z</cp:lastPrinted>
  <dcterms:created xsi:type="dcterms:W3CDTF">2026-06-30T13:21:00Z</dcterms:created>
  <dcterms:modified xsi:type="dcterms:W3CDTF">2026-06-30T13:22:00Z</dcterms:modified>
</cp:coreProperties>
</file>